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XIUJIE LIU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MOLINS DE REY 4 - LOCAL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DRID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X4195552F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034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688083558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TIENDA ALIMENTACION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2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Nuev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400973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4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9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62997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5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0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